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9F" w:rsidRPr="00541993" w:rsidRDefault="00B01E9F" w:rsidP="00B01E9F">
      <w:pPr>
        <w:pStyle w:val="Heading3"/>
        <w:tabs>
          <w:tab w:val="left" w:pos="1320"/>
          <w:tab w:val="left" w:pos="2520"/>
        </w:tabs>
        <w:jc w:val="center"/>
        <w:rPr>
          <w:rFonts w:ascii="Arial" w:hAnsi="Arial"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馬利蘭中華聖經教會</w:t>
      </w:r>
    </w:p>
    <w:p w:rsidR="00B01E9F" w:rsidRPr="00A53E01" w:rsidRDefault="00B01E9F" w:rsidP="00B01E9F">
      <w:pPr>
        <w:pStyle w:val="Heading3"/>
        <w:tabs>
          <w:tab w:val="left" w:pos="1320"/>
          <w:tab w:val="left" w:pos="2520"/>
        </w:tabs>
        <w:jc w:val="center"/>
        <w:rPr>
          <w:rFonts w:ascii="Arial" w:eastAsiaTheme="minorEastAsia" w:hAnsi="Arial"/>
          <w:sz w:val="28"/>
          <w:szCs w:val="28"/>
          <w:lang w:val="en-US" w:eastAsia="zh-TW"/>
        </w:rPr>
      </w:pPr>
      <w:r>
        <w:rPr>
          <w:rFonts w:ascii="Arial" w:hAnsi="Arial"/>
          <w:sz w:val="28"/>
          <w:szCs w:val="28"/>
          <w:lang w:eastAsia="zh-TW"/>
        </w:rPr>
        <w:t xml:space="preserve"> 201</w:t>
      </w:r>
      <w:r w:rsidR="0042566D">
        <w:rPr>
          <w:rFonts w:ascii="Arial" w:hAnsi="Arial"/>
          <w:sz w:val="28"/>
          <w:szCs w:val="28"/>
          <w:lang w:val="en-US" w:eastAsia="zh-TW"/>
        </w:rPr>
        <w:t>5</w:t>
      </w:r>
      <w:r>
        <w:rPr>
          <w:rFonts w:ascii="Arial" w:hAnsi="Arial"/>
          <w:sz w:val="28"/>
          <w:szCs w:val="28"/>
          <w:lang w:val="en-US" w:eastAsia="zh-TW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  <w:lang w:val="en-US" w:eastAsia="zh-TW"/>
        </w:rPr>
        <w:t>短宣之旅</w:t>
      </w:r>
    </w:p>
    <w:p w:rsidR="00B01E9F" w:rsidRPr="00541993" w:rsidRDefault="00B01E9F" w:rsidP="00B01E9F">
      <w:pPr>
        <w:rPr>
          <w:rFonts w:ascii="Arial" w:hAnsi="Arial" w:cs="Arial"/>
          <w:lang w:eastAsia="zh-TW"/>
        </w:rPr>
      </w:pPr>
    </w:p>
    <w:tbl>
      <w:tblPr>
        <w:tblW w:w="10818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7200"/>
      </w:tblGrid>
      <w:tr w:rsidR="00B01E9F" w:rsidRPr="00541993" w:rsidTr="002F42DD">
        <w:trPr>
          <w:jc w:val="center"/>
        </w:trPr>
        <w:tc>
          <w:tcPr>
            <w:tcW w:w="1818" w:type="dxa"/>
          </w:tcPr>
          <w:p w:rsidR="00B01E9F" w:rsidRPr="00A53E01" w:rsidRDefault="00B01E9F" w:rsidP="00B9047A">
            <w:pPr>
              <w:jc w:val="center"/>
              <w:rPr>
                <w:rFonts w:ascii="Century Gothic" w:eastAsiaTheme="minorEastAsia" w:hAnsi="Century Gothic" w:cs="Arial"/>
                <w:b/>
                <w:bCs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lang w:eastAsia="zh-TW"/>
              </w:rPr>
              <w:t>宣道部聯絡人</w:t>
            </w:r>
          </w:p>
        </w:tc>
        <w:tc>
          <w:tcPr>
            <w:tcW w:w="1800" w:type="dxa"/>
          </w:tcPr>
          <w:p w:rsidR="00B01E9F" w:rsidRPr="00B82BD1" w:rsidRDefault="00B01E9F" w:rsidP="00B9047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lang w:eastAsia="zh-TW"/>
              </w:rPr>
              <w:t>截止日期</w:t>
            </w:r>
          </w:p>
        </w:tc>
        <w:tc>
          <w:tcPr>
            <w:tcW w:w="7200" w:type="dxa"/>
          </w:tcPr>
          <w:p w:rsidR="00B01E9F" w:rsidRPr="00A53E01" w:rsidRDefault="00B01E9F" w:rsidP="00DE3897">
            <w:pPr>
              <w:jc w:val="center"/>
              <w:rPr>
                <w:rFonts w:ascii="Century Gothic" w:eastAsiaTheme="minorEastAsia" w:hAnsi="Century Gothic" w:cs="Arial"/>
                <w:b/>
                <w:bCs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lang w:eastAsia="zh-TW"/>
              </w:rPr>
              <w:t>日期，地點，事工</w:t>
            </w:r>
          </w:p>
        </w:tc>
      </w:tr>
      <w:tr w:rsidR="00B01E9F" w:rsidRPr="00541993" w:rsidTr="002F42DD">
        <w:trPr>
          <w:jc w:val="center"/>
        </w:trPr>
        <w:tc>
          <w:tcPr>
            <w:tcW w:w="10818" w:type="dxa"/>
            <w:gridSpan w:val="3"/>
          </w:tcPr>
          <w:p w:rsidR="00B01E9F" w:rsidRPr="00F86E5D" w:rsidRDefault="00B01E9F" w:rsidP="00B9047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  <w:lang w:eastAsia="zh-TW"/>
              </w:rPr>
              <w:t>愛加倍</w:t>
            </w:r>
            <w:proofErr w:type="gramStart"/>
            <w:r>
              <w:rPr>
                <w:rFonts w:asciiTheme="minorEastAsia" w:eastAsiaTheme="minorEastAsia" w:hAnsiTheme="minorEastAsia" w:cs="Arial" w:hint="eastAsia"/>
                <w:b/>
                <w:lang w:eastAsia="zh-TW"/>
              </w:rPr>
              <w:t>國際愛聾協會</w:t>
            </w:r>
            <w:proofErr w:type="gramEnd"/>
          </w:p>
        </w:tc>
      </w:tr>
      <w:tr w:rsidR="00B01E9F" w:rsidRPr="00541993" w:rsidTr="002F42DD">
        <w:trPr>
          <w:jc w:val="center"/>
        </w:trPr>
        <w:tc>
          <w:tcPr>
            <w:tcW w:w="1818" w:type="dxa"/>
            <w:vAlign w:val="center"/>
          </w:tcPr>
          <w:p w:rsidR="00B01E9F" w:rsidRPr="00386ECB" w:rsidRDefault="002652F8" w:rsidP="006D0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陸著偉</w:t>
            </w:r>
          </w:p>
        </w:tc>
        <w:tc>
          <w:tcPr>
            <w:tcW w:w="1800" w:type="dxa"/>
            <w:vAlign w:val="center"/>
          </w:tcPr>
          <w:p w:rsidR="00B01E9F" w:rsidRPr="00386ECB" w:rsidRDefault="00B01E9F" w:rsidP="00B9047A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行前三個月</w:t>
            </w:r>
          </w:p>
        </w:tc>
        <w:tc>
          <w:tcPr>
            <w:tcW w:w="7200" w:type="dxa"/>
          </w:tcPr>
          <w:p w:rsidR="00B01E9F" w:rsidRPr="00B97D7E" w:rsidRDefault="00B01E9F" w:rsidP="00B9047A">
            <w:pP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>201</w:t>
            </w:r>
            <w:r w:rsidR="001F36EE">
              <w:rPr>
                <w:rFonts w:ascii="Arial" w:hAnsi="Arial" w:cs="Arial"/>
                <w:sz w:val="20"/>
                <w:szCs w:val="20"/>
                <w:lang w:eastAsia="zh-TW"/>
              </w:rPr>
              <w:t>5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全年都有</w:t>
            </w:r>
            <w:r w:rsidRPr="00386ECB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(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5</w:t>
            </w:r>
            <w:r w:rsidR="00D7312A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~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10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天</w:t>
            </w:r>
            <w:r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) –</w:t>
            </w:r>
            <w:r w:rsidRPr="00386ECB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東亞</w:t>
            </w:r>
            <w:r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普通話及手語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>)</w:t>
            </w:r>
            <w:r w:rsidR="00272C2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烹飪老師</w:t>
            </w:r>
            <w:r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門訓老師</w:t>
            </w:r>
            <w:r w:rsidRPr="00386ECB">
              <w:rPr>
                <w:rFonts w:ascii="Arial" w:eastAsia="SimSun" w:hAnsi="Arial" w:cs="Arial"/>
                <w:sz w:val="20"/>
                <w:szCs w:val="20"/>
                <w:lang w:eastAsia="zh-TW"/>
              </w:rPr>
              <w:t>,</w:t>
            </w:r>
            <w:r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學生事工</w:t>
            </w:r>
          </w:p>
          <w:p w:rsidR="00B01E9F" w:rsidRPr="00C33481" w:rsidRDefault="00B01E9F" w:rsidP="00272C2E">
            <w:pP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未定</w:t>
            </w:r>
            <w:r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 (</w:t>
            </w:r>
            <w:r w:rsidRPr="00B97D7E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10</w:t>
            </w:r>
            <w:r w:rsidR="00D7312A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~</w:t>
            </w:r>
            <w:r w:rsidRPr="00B97D7E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14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天</w:t>
            </w:r>
            <w:r w:rsidRPr="00386ECB"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) </w:t>
            </w:r>
            <w:proofErr w:type="gramStart"/>
            <w:r w:rsidRPr="00386ECB">
              <w:rPr>
                <w:rFonts w:ascii="Arial" w:eastAsia="SimSun" w:hAnsi="Arial" w:cs="Arial"/>
                <w:sz w:val="20"/>
                <w:szCs w:val="20"/>
                <w:lang w:eastAsia="zh-TW"/>
              </w:rPr>
              <w:t>–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 東亞</w:t>
            </w:r>
            <w:r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普通話及手語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>)</w:t>
            </w:r>
            <w:r w:rsidR="00272C2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夏令營</w:t>
            </w:r>
            <w:r w:rsidRPr="00386ECB">
              <w:rPr>
                <w:rFonts w:ascii="Arial" w:eastAsia="SimSun" w:hAnsi="Arial" w:cs="Arial"/>
                <w:sz w:val="20"/>
                <w:szCs w:val="20"/>
                <w:lang w:eastAsia="zh-TW"/>
              </w:rPr>
              <w:t>/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聾人學生事工</w:t>
            </w:r>
          </w:p>
        </w:tc>
      </w:tr>
      <w:tr w:rsidR="00B01E9F" w:rsidRPr="00541993" w:rsidTr="002F42DD">
        <w:trPr>
          <w:jc w:val="center"/>
        </w:trPr>
        <w:tc>
          <w:tcPr>
            <w:tcW w:w="10818" w:type="dxa"/>
            <w:gridSpan w:val="3"/>
            <w:tcBorders>
              <w:bottom w:val="single" w:sz="4" w:space="0" w:color="auto"/>
            </w:tcBorders>
          </w:tcPr>
          <w:tbl>
            <w:tblPr>
              <w:tblW w:w="11235" w:type="dxa"/>
              <w:jc w:val="center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6"/>
              <w:gridCol w:w="1784"/>
              <w:gridCol w:w="7435"/>
            </w:tblGrid>
            <w:tr w:rsidR="00B01E9F" w:rsidRPr="00541993" w:rsidTr="009E4A1B">
              <w:trPr>
                <w:jc w:val="center"/>
              </w:trPr>
              <w:tc>
                <w:tcPr>
                  <w:tcW w:w="11235" w:type="dxa"/>
                  <w:gridSpan w:val="3"/>
                </w:tcPr>
                <w:tbl>
                  <w:tblPr>
                    <w:tblW w:w="1100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06"/>
                    <w:gridCol w:w="1772"/>
                    <w:gridCol w:w="7228"/>
                  </w:tblGrid>
                  <w:tr w:rsidR="00B01E9F" w:rsidRPr="00541993" w:rsidTr="00B9047A">
                    <w:trPr>
                      <w:jc w:val="center"/>
                    </w:trPr>
                    <w:tc>
                      <w:tcPr>
                        <w:tcW w:w="11006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tbl>
                        <w:tblPr>
                          <w:tblW w:w="1108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033"/>
                          <w:gridCol w:w="1784"/>
                          <w:gridCol w:w="7267"/>
                        </w:tblGrid>
                        <w:tr w:rsidR="00B01E9F" w:rsidRPr="00541993" w:rsidTr="00B9047A">
                          <w:trPr>
                            <w:cantSplit/>
                            <w:jc w:val="center"/>
                          </w:trPr>
                          <w:tc>
                            <w:tcPr>
                              <w:tcW w:w="11084" w:type="dxa"/>
                              <w:gridSpan w:val="3"/>
                            </w:tcPr>
                            <w:p w:rsidR="00B01E9F" w:rsidRPr="00A53E01" w:rsidRDefault="00B01E9F" w:rsidP="00B9047A">
                              <w:pPr>
                                <w:pStyle w:val="Heading2"/>
                                <w:jc w:val="center"/>
                                <w:rPr>
                                  <w:rFonts w:ascii="Century Gothic" w:eastAsiaTheme="minorEastAsia" w:hAnsi="Century Gothic" w:cs="Arial"/>
                                  <w:i w:val="0"/>
                                  <w:sz w:val="24"/>
                                  <w:szCs w:val="24"/>
                                  <w:lang w:val="fr-FR" w:eastAsia="zh-TW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i w:val="0"/>
                                  <w:sz w:val="24"/>
                                  <w:szCs w:val="24"/>
                                  <w:lang w:val="fr-FR" w:eastAsia="zh-TW"/>
                                </w:rPr>
                                <w:t>國際更新事工發展中心</w:t>
                              </w:r>
                            </w:p>
                          </w:tc>
                        </w:tr>
                        <w:tr w:rsidR="00B01E9F" w:rsidRPr="00541993" w:rsidTr="009E4A1B">
                          <w:trPr>
                            <w:jc w:val="center"/>
                          </w:trPr>
                          <w:tc>
                            <w:tcPr>
                              <w:tcW w:w="2033" w:type="dxa"/>
                              <w:vAlign w:val="center"/>
                            </w:tcPr>
                            <w:p w:rsidR="00B01E9F" w:rsidRPr="00386ECB" w:rsidRDefault="003A4E19" w:rsidP="006D0DDE">
                              <w:pPr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/>
                                  <w:sz w:val="20"/>
                                  <w:szCs w:val="20"/>
                                  <w:lang w:eastAsia="zh-TW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>陸著</w:t>
                              </w:r>
                              <w:proofErr w:type="gramEnd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>偉</w:t>
                              </w:r>
                            </w:p>
                          </w:tc>
                          <w:tc>
                            <w:tcPr>
                              <w:tcW w:w="1784" w:type="dxa"/>
                              <w:vAlign w:val="center"/>
                            </w:tcPr>
                            <w:p w:rsidR="00B01E9F" w:rsidRPr="00386ECB" w:rsidRDefault="001F36EE" w:rsidP="00B9047A">
                              <w:pPr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="Arial" w:eastAsia="PMingLiU" w:hAnsi="Arial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>行前三個月</w:t>
                              </w:r>
                            </w:p>
                          </w:tc>
                          <w:tc>
                            <w:tcPr>
                              <w:tcW w:w="7267" w:type="dxa"/>
                            </w:tcPr>
                            <w:p w:rsidR="00B01E9F" w:rsidRPr="003F5127" w:rsidRDefault="001F36EE" w:rsidP="00B9047A">
                              <w:pPr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>未定</w:t>
                              </w:r>
                              <w:r w:rsidR="00B01E9F" w:rsidRPr="003F5127">
                                <w:rPr>
                                  <w:rFonts w:ascii="Arial" w:eastAsia="PMingLiU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 xml:space="preserve">, </w:t>
                              </w:r>
                              <w:r w:rsidR="00B01E9F">
                                <w:rPr>
                                  <w:rFonts w:asciiTheme="minorEastAsia" w:eastAsiaTheme="minorEastAsia" w:hAnsiTheme="minorEastAsia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 xml:space="preserve">東亞 </w:t>
                              </w:r>
                              <w:r w:rsidR="00B01E9F"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>(</w:t>
                              </w:r>
                              <w:r w:rsidR="00B01E9F">
                                <w:rPr>
                                  <w:rFonts w:asciiTheme="minorEastAsia" w:eastAsiaTheme="minorEastAsia" w:hAnsiTheme="minorEastAsia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>普通話及廣東話</w:t>
                              </w:r>
                              <w:r w:rsidR="00B01E9F"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>)</w:t>
                              </w:r>
                            </w:p>
                            <w:p w:rsidR="00B01E9F" w:rsidRPr="00BE489E" w:rsidRDefault="00B01E9F" w:rsidP="00573117">
                              <w:pPr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>戒毒事工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 xml:space="preserve">:  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>查經</w:t>
                              </w:r>
                              <w:r w:rsidRPr="003F512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eastAsia="PMingLiU" w:hAnsi="Arial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>關懷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zh-TW"/>
                                </w:rPr>
                                <w:t>,</w:t>
                              </w:r>
                              <w:r w:rsidR="00573117">
                                <w:rPr>
                                  <w:rFonts w:asciiTheme="minorEastAsia" w:eastAsiaTheme="minorEastAsia" w:hAnsiTheme="minorEastAsia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>福音</w:t>
                              </w:r>
                              <w:r w:rsidR="00573117">
                                <w:rPr>
                                  <w:rFonts w:asciiTheme="minorEastAsia" w:eastAsiaTheme="minorEastAsia" w:hAnsiTheme="minorEastAsia" w:cs="Arial" w:hint="eastAsia"/>
                                  <w:sz w:val="20"/>
                                  <w:szCs w:val="20"/>
                                  <w:lang w:eastAsia="zh-TW"/>
                                </w:rPr>
                                <w:t>分享</w:t>
                              </w:r>
                            </w:p>
                          </w:tc>
                        </w:tr>
                      </w:tbl>
                      <w:p w:rsidR="00B01E9F" w:rsidRPr="00A53E01" w:rsidRDefault="00B01E9F" w:rsidP="00B9047A">
                        <w:pPr>
                          <w:jc w:val="center"/>
                          <w:rPr>
                            <w:rFonts w:ascii="Century Gothic" w:eastAsiaTheme="minorEastAsia" w:hAnsi="Century Gothic" w:cs="Arial"/>
                            <w:b/>
                            <w:lang w:eastAsia="zh-TW"/>
                          </w:rPr>
                        </w:pPr>
                        <w:r>
                          <w:rPr>
                            <w:rFonts w:ascii="Century Gothic" w:eastAsiaTheme="minorEastAsia" w:hAnsi="Century Gothic" w:cs="Arial" w:hint="eastAsia"/>
                            <w:b/>
                            <w:lang w:eastAsia="zh-TW"/>
                          </w:rPr>
                          <w:t>台灣學園傳道會</w:t>
                        </w:r>
                      </w:p>
                    </w:tc>
                  </w:tr>
                  <w:tr w:rsidR="00B01E9F" w:rsidRPr="00541993" w:rsidTr="009E4A1B">
                    <w:trPr>
                      <w:jc w:val="center"/>
                    </w:trPr>
                    <w:tc>
                      <w:tcPr>
                        <w:tcW w:w="2006" w:type="dxa"/>
                        <w:tcBorders>
                          <w:left w:val="nil"/>
                        </w:tcBorders>
                        <w:vAlign w:val="center"/>
                      </w:tcPr>
                      <w:p w:rsidR="00B01E9F" w:rsidRPr="00386ECB" w:rsidRDefault="006D0DDE" w:rsidP="00B9047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張殷俊</w:t>
                        </w:r>
                      </w:p>
                    </w:tc>
                    <w:tc>
                      <w:tcPr>
                        <w:tcW w:w="1772" w:type="dxa"/>
                        <w:vAlign w:val="center"/>
                      </w:tcPr>
                      <w:p w:rsidR="00B01E9F" w:rsidRPr="00386ECB" w:rsidRDefault="001F36EE" w:rsidP="00B9047A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行前三個月</w:t>
                        </w:r>
                      </w:p>
                    </w:tc>
                    <w:tc>
                      <w:tcPr>
                        <w:tcW w:w="7228" w:type="dxa"/>
                        <w:tcBorders>
                          <w:right w:val="nil"/>
                        </w:tcBorders>
                      </w:tcPr>
                      <w:p w:rsidR="00B01E9F" w:rsidRDefault="001F36EE" w:rsidP="00B9047A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未定</w:t>
                        </w:r>
                        <w:r w:rsidR="00B01E9F" w:rsidRPr="00386ECB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 xml:space="preserve">, 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台灣</w:t>
                        </w:r>
                        <w:r w:rsidR="00B01E9F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 xml:space="preserve"> (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國語及英語</w:t>
                        </w:r>
                        <w:r w:rsidR="00B01E9F" w:rsidRPr="00386ECB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>)</w:t>
                        </w:r>
                        <w:r w:rsidR="00B01E9F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</w:p>
                      <w:p w:rsidR="00B01E9F" w:rsidRPr="00386ECB" w:rsidRDefault="00B01E9F" w:rsidP="001F36EE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學園福音工作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 xml:space="preserve">; </w:t>
                        </w:r>
                        <w:r w:rsidR="00D50E16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搭配教會事</w:t>
                        </w: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工</w:t>
                        </w:r>
                      </w:p>
                    </w:tc>
                  </w:tr>
                </w:tbl>
                <w:p w:rsidR="00B01E9F" w:rsidRPr="00B82BD1" w:rsidRDefault="00F04D27" w:rsidP="00B9047A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iCs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iCs/>
                      <w:lang w:eastAsia="zh-TW"/>
                    </w:rPr>
                    <w:t>紐約多加中心</w:t>
                  </w:r>
                </w:p>
              </w:tc>
            </w:tr>
            <w:tr w:rsidR="00B01E9F" w:rsidRPr="00541993" w:rsidTr="009E4A1B">
              <w:trPr>
                <w:jc w:val="center"/>
              </w:trPr>
              <w:tc>
                <w:tcPr>
                  <w:tcW w:w="2016" w:type="dxa"/>
                  <w:vAlign w:val="center"/>
                </w:tcPr>
                <w:p w:rsidR="00B01E9F" w:rsidRPr="00386ECB" w:rsidRDefault="009E4A1B" w:rsidP="00B9047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  <w:t xml:space="preserve">   </w:t>
                  </w:r>
                  <w:proofErr w:type="gramStart"/>
                  <w:r w:rsidR="00B01E9F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張殷俊</w:t>
                  </w:r>
                  <w:proofErr w:type="gramEnd"/>
                </w:p>
              </w:tc>
              <w:tc>
                <w:tcPr>
                  <w:tcW w:w="1784" w:type="dxa"/>
                  <w:vAlign w:val="center"/>
                </w:tcPr>
                <w:p w:rsidR="00B01E9F" w:rsidRPr="00386ECB" w:rsidRDefault="00A47206" w:rsidP="00A47206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  <w:t>5</w:t>
                  </w:r>
                  <w:r w:rsidR="00DB485E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月</w:t>
                  </w:r>
                  <w:r w:rsidRPr="00A47206"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  <w:t>6</w:t>
                  </w:r>
                  <w:r w:rsidR="00DB485E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日</w:t>
                  </w:r>
                </w:p>
              </w:tc>
              <w:tc>
                <w:tcPr>
                  <w:tcW w:w="7435" w:type="dxa"/>
                </w:tcPr>
                <w:p w:rsidR="00B01E9F" w:rsidRPr="00DB485E" w:rsidRDefault="00A47206" w:rsidP="00B9047A">
                  <w:pP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</w:pPr>
                  <w:r w:rsidRPr="00DB485E"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  <w:t>7</w:t>
                  </w:r>
                  <w:r w:rsidR="00DB485E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月</w:t>
                  </w:r>
                  <w:r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  <w:t>6</w:t>
                  </w:r>
                  <w:r w:rsidR="00DB485E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 xml:space="preserve">日 ~ </w:t>
                  </w:r>
                  <w:r w:rsidR="00B01E9F" w:rsidRPr="00DB485E"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  <w:t>7</w:t>
                  </w:r>
                  <w:r w:rsidR="00B01E9F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月</w:t>
                  </w:r>
                  <w:r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  <w:t>10</w:t>
                  </w:r>
                  <w:r w:rsidR="00DB485E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日</w:t>
                  </w:r>
                  <w:r w:rsidR="00B01E9F" w:rsidRPr="00DB485E"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  <w:t xml:space="preserve">, </w:t>
                  </w:r>
                  <w:r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  <w:t>8</w:t>
                  </w:r>
                  <w:r w:rsidR="00DB485E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月</w:t>
                  </w:r>
                  <w:r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  <w:t>3</w:t>
                  </w:r>
                  <w:r w:rsidR="00DB485E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 xml:space="preserve"> ~ </w:t>
                  </w:r>
                  <w:r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  <w:t>7</w:t>
                  </w:r>
                  <w:r w:rsidR="00DB485E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日</w:t>
                  </w:r>
                  <w:r w:rsidR="000A412C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 xml:space="preserve">, </w:t>
                  </w:r>
                  <w:r w:rsidR="00B01E9F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紐約市之布魯克林區</w:t>
                  </w:r>
                  <w:r w:rsidR="00B01E9F" w:rsidRPr="00DB485E"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  <w:t xml:space="preserve"> (</w:t>
                  </w:r>
                  <w:r w:rsidR="00B01E9F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普通話及英語</w:t>
                  </w:r>
                  <w:r w:rsidR="00B01E9F" w:rsidRPr="00DB485E"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  <w:t>)</w:t>
                  </w:r>
                </w:p>
                <w:p w:rsidR="00B01E9F" w:rsidRPr="00B73060" w:rsidRDefault="00B01E9F" w:rsidP="00B9047A">
                  <w:pPr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</w:pPr>
                  <w:r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兒童夏令營 (</w:t>
                  </w:r>
                  <w:r w:rsidR="00B73060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其對象為新移民的衣廠工人的</w:t>
                  </w:r>
                  <w:r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孩</w:t>
                  </w:r>
                  <w:r w:rsidR="00B73060"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童</w:t>
                  </w:r>
                  <w:r w:rsidRPr="00DB485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</w:tbl>
          <w:p w:rsidR="00B01E9F" w:rsidRPr="00B82BD1" w:rsidRDefault="00B01E9F" w:rsidP="00B9047A">
            <w:pPr>
              <w:jc w:val="center"/>
              <w:rPr>
                <w:rFonts w:ascii="Century Gothic" w:hAnsi="Century Gothic" w:cs="Arial"/>
                <w:b/>
                <w:bCs/>
                <w:iCs/>
                <w:lang w:eastAsia="zh-TW"/>
              </w:rPr>
            </w:pPr>
          </w:p>
        </w:tc>
      </w:tr>
      <w:tr w:rsidR="009E4A1B" w:rsidRPr="00541993" w:rsidTr="002F42DD">
        <w:trPr>
          <w:jc w:val="center"/>
        </w:trPr>
        <w:tc>
          <w:tcPr>
            <w:tcW w:w="10818" w:type="dxa"/>
            <w:gridSpan w:val="3"/>
          </w:tcPr>
          <w:p w:rsidR="009E4A1B" w:rsidRDefault="009E4A1B" w:rsidP="00B9047A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iCs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iCs/>
                <w:lang w:eastAsia="zh-TW"/>
              </w:rPr>
              <w:t>中國信徒佈道會</w:t>
            </w:r>
          </w:p>
        </w:tc>
      </w:tr>
      <w:tr w:rsidR="009E4A1B" w:rsidRPr="00541993" w:rsidTr="002F42DD">
        <w:trPr>
          <w:trHeight w:val="872"/>
          <w:jc w:val="center"/>
        </w:trPr>
        <w:tc>
          <w:tcPr>
            <w:tcW w:w="10818" w:type="dxa"/>
            <w:gridSpan w:val="3"/>
          </w:tcPr>
          <w:tbl>
            <w:tblPr>
              <w:tblW w:w="112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6"/>
              <w:gridCol w:w="1783"/>
              <w:gridCol w:w="7423"/>
            </w:tblGrid>
            <w:tr w:rsidR="009E4A1B" w:rsidRPr="00541993" w:rsidTr="009E4A1B">
              <w:trPr>
                <w:jc w:val="center"/>
              </w:trPr>
              <w:tc>
                <w:tcPr>
                  <w:tcW w:w="2006" w:type="dxa"/>
                  <w:vAlign w:val="center"/>
                </w:tcPr>
                <w:p w:rsidR="009E4A1B" w:rsidRPr="00386ECB" w:rsidRDefault="003A4E19" w:rsidP="00B904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陸著偉</w:t>
                  </w:r>
                </w:p>
              </w:tc>
              <w:tc>
                <w:tcPr>
                  <w:tcW w:w="1783" w:type="dxa"/>
                </w:tcPr>
                <w:p w:rsidR="009E4A1B" w:rsidRPr="00386ECB" w:rsidRDefault="009D1E67" w:rsidP="00B9047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6</w:t>
                  </w:r>
                  <w:r w:rsidR="009E4A1B">
                    <w:rPr>
                      <w:rFonts w:ascii="Arial" w:eastAsia="PMingLiU" w:hAnsi="Arial" w:cs="Arial" w:hint="eastAsia"/>
                      <w:sz w:val="20"/>
                      <w:szCs w:val="20"/>
                      <w:lang w:eastAsia="zh-TW"/>
                    </w:rPr>
                    <w:t>月</w:t>
                  </w:r>
                  <w:r w:rsidR="00085518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0</w:t>
                  </w:r>
                  <w:r w:rsidR="009E4A1B">
                    <w:rPr>
                      <w:rFonts w:ascii="Arial" w:eastAsia="PMingLiU" w:hAnsi="Arial" w:cs="Arial" w:hint="eastAsia"/>
                      <w:sz w:val="20"/>
                      <w:szCs w:val="20"/>
                      <w:lang w:eastAsia="zh-TW"/>
                    </w:rPr>
                    <w:t>日</w:t>
                  </w:r>
                </w:p>
                <w:p w:rsidR="009E4A1B" w:rsidRPr="00386ECB" w:rsidRDefault="009E4A1B" w:rsidP="00B9047A">
                  <w:pPr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7423" w:type="dxa"/>
                </w:tcPr>
                <w:p w:rsidR="009E4A1B" w:rsidRPr="000B3365" w:rsidRDefault="00DE3897" w:rsidP="00B9047A">
                  <w:pP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</w:pPr>
                  <w:r w:rsidRPr="000B3365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9</w:t>
                  </w:r>
                  <w:r w:rsidR="009E4A1B" w:rsidRPr="000B3365">
                    <w:rPr>
                      <w:rFonts w:ascii="Arial" w:eastAsia="PMingLiU" w:hAnsi="Arial" w:cs="Arial" w:hint="eastAsia"/>
                      <w:sz w:val="20"/>
                      <w:szCs w:val="20"/>
                      <w:lang w:eastAsia="zh-TW"/>
                    </w:rPr>
                    <w:t>月</w:t>
                  </w:r>
                  <w:r w:rsidR="00085518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10 </w:t>
                  </w:r>
                  <w:r w:rsidRPr="000B3365">
                    <w:rPr>
                      <w:rFonts w:ascii="Arial" w:eastAsia="PMingLiU" w:hAnsi="Arial" w:cs="Arial" w:hint="eastAsia"/>
                      <w:sz w:val="20"/>
                      <w:szCs w:val="20"/>
                      <w:lang w:eastAsia="zh-TW"/>
                    </w:rPr>
                    <w:t>~</w:t>
                  </w:r>
                  <w:r w:rsidR="00085518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23</w:t>
                  </w:r>
                  <w:r w:rsidR="009E4A1B" w:rsidRPr="000B3365">
                    <w:rPr>
                      <w:rFonts w:ascii="Arial" w:eastAsia="PMingLiU" w:hAnsi="Arial" w:cs="Arial" w:hint="eastAsia"/>
                      <w:sz w:val="20"/>
                      <w:szCs w:val="20"/>
                      <w:lang w:eastAsia="zh-TW"/>
                    </w:rPr>
                    <w:t>日</w:t>
                  </w:r>
                  <w:r w:rsidR="009E4A1B" w:rsidRPr="000B3365"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  <w:t xml:space="preserve">, </w:t>
                  </w:r>
                  <w:r w:rsidRPr="000B33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委內瑞拉</w:t>
                  </w:r>
                  <w:r w:rsidR="002F42DD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9E4A1B" w:rsidRPr="000B3365"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  <w:t>(</w:t>
                  </w:r>
                  <w:r w:rsidRPr="000B3365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廣東話</w:t>
                  </w:r>
                  <w:r w:rsidR="009E4A1B" w:rsidRPr="000B3365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及</w:t>
                  </w:r>
                  <w:r w:rsidRPr="000B3365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西班牙語</w:t>
                  </w:r>
                  <w:r w:rsidR="009E4A1B" w:rsidRPr="000B3365"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  <w:t>)</w:t>
                  </w:r>
                </w:p>
                <w:p w:rsidR="009E4A1B" w:rsidRPr="009D1E67" w:rsidRDefault="00085518" w:rsidP="00B9047A">
                  <w:pPr>
                    <w:rPr>
                      <w:rFonts w:ascii="Arial" w:eastAsiaTheme="minorEastAsia" w:hAnsi="Arial" w:cs="Arial"/>
                      <w:sz w:val="20"/>
                      <w:szCs w:val="20"/>
                      <w:lang w:eastAsia="zh-TW"/>
                    </w:rPr>
                  </w:pPr>
                  <w:r w:rsidRPr="00085518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在巴城（</w:t>
                  </w:r>
                  <w:r w:rsidRPr="00085518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  <w:t>Barquisimeto</w:t>
                  </w:r>
                  <w:r w:rsidRPr="00085518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）培訓信徒、佈道及跟進栽培。</w:t>
                  </w:r>
                </w:p>
              </w:tc>
            </w:tr>
          </w:tbl>
          <w:p w:rsidR="009E4A1B" w:rsidRDefault="009E4A1B" w:rsidP="00B9047A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iCs/>
                <w:lang w:eastAsia="zh-TW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b/>
                <w:bCs/>
                <w:iCs/>
                <w:lang w:eastAsia="zh-TW"/>
              </w:rPr>
              <w:t>傳仁基金會</w:t>
            </w:r>
            <w:proofErr w:type="gramEnd"/>
          </w:p>
        </w:tc>
      </w:tr>
      <w:tr w:rsidR="00B01E9F" w:rsidRPr="00541993" w:rsidTr="002F42DD">
        <w:trPr>
          <w:jc w:val="center"/>
        </w:trPr>
        <w:tc>
          <w:tcPr>
            <w:tcW w:w="1818" w:type="dxa"/>
            <w:vAlign w:val="center"/>
          </w:tcPr>
          <w:p w:rsidR="00B01E9F" w:rsidRPr="00386ECB" w:rsidRDefault="00B01E9F" w:rsidP="00B90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任濤</w:t>
            </w:r>
          </w:p>
        </w:tc>
        <w:tc>
          <w:tcPr>
            <w:tcW w:w="1800" w:type="dxa"/>
          </w:tcPr>
          <w:p w:rsidR="00B01E9F" w:rsidRPr="00386ECB" w:rsidRDefault="00D00619" w:rsidP="00B9047A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行前三個月</w:t>
            </w:r>
          </w:p>
        </w:tc>
        <w:tc>
          <w:tcPr>
            <w:tcW w:w="7200" w:type="dxa"/>
          </w:tcPr>
          <w:p w:rsidR="00B01E9F" w:rsidRDefault="00B01E9F" w:rsidP="00B9047A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6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月</w:t>
            </w:r>
            <w:r w:rsidR="00D00619">
              <w:rPr>
                <w:rFonts w:ascii="Arial" w:eastAsia="PMingLiU" w:hAnsi="Arial" w:cs="Arial"/>
                <w:sz w:val="20"/>
                <w:szCs w:val="20"/>
                <w:lang w:eastAsia="zh-TW"/>
              </w:rPr>
              <w:t>8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~</w:t>
            </w:r>
            <w:r w:rsidR="00D00619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19, 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7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月</w:t>
            </w:r>
            <w:r w:rsidR="00D00619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</w:t>
            </w:r>
            <w:r w:rsidR="00D00619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~</w:t>
            </w:r>
            <w:r w:rsidR="00D00619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16, </w:t>
            </w:r>
            <w:r w:rsidR="00D00619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7</w:t>
            </w:r>
            <w:r w:rsidR="00D00619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月</w:t>
            </w:r>
            <w:r w:rsidR="00D00619">
              <w:rPr>
                <w:rFonts w:ascii="Arial" w:eastAsia="PMingLiU" w:hAnsi="Arial" w:cs="Arial"/>
                <w:sz w:val="20"/>
                <w:szCs w:val="20"/>
                <w:lang w:eastAsia="zh-TW"/>
              </w:rPr>
              <w:t>6</w:t>
            </w:r>
            <w:r w:rsidR="00D00619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~</w:t>
            </w:r>
            <w:r w:rsidR="00D00619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7</w:t>
            </w:r>
            <w:r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東亞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普通話及英語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>)</w:t>
            </w:r>
            <w:r w:rsidR="00272C2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, </w:t>
            </w:r>
            <w:r w:rsidR="00017F04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品格塑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造及英語</w:t>
            </w:r>
            <w:r w:rsidRPr="000B3365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夏令營</w:t>
            </w:r>
          </w:p>
          <w:p w:rsidR="00D00619" w:rsidRPr="009E5E91" w:rsidRDefault="00D00619" w:rsidP="00272C2E">
            <w:pP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8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月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~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0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東亞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普通話及英語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>)</w:t>
            </w:r>
            <w:r w:rsidR="00272C2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, </w:t>
            </w:r>
            <w:bookmarkStart w:id="0" w:name="_GoBack"/>
            <w:bookmarkEnd w:id="0"/>
            <w:r>
              <w:rPr>
                <w:rFonts w:ascii="Arial" w:eastAsiaTheme="minorEastAsia" w:hAnsi="Arial" w:cs="Arial" w:hint="eastAsia"/>
                <w:sz w:val="20"/>
                <w:szCs w:val="20"/>
                <w:lang w:eastAsia="zh-TW"/>
              </w:rPr>
              <w:t>英語教師培訓</w:t>
            </w:r>
          </w:p>
        </w:tc>
      </w:tr>
      <w:tr w:rsidR="00B01E9F" w:rsidRPr="00541993" w:rsidTr="002F42DD">
        <w:trPr>
          <w:jc w:val="center"/>
        </w:trPr>
        <w:tc>
          <w:tcPr>
            <w:tcW w:w="10818" w:type="dxa"/>
            <w:gridSpan w:val="3"/>
          </w:tcPr>
          <w:p w:rsidR="00B01E9F" w:rsidRPr="00B82BD1" w:rsidRDefault="00B01E9F" w:rsidP="00B9047A">
            <w:pPr>
              <w:jc w:val="center"/>
              <w:rPr>
                <w:rFonts w:ascii="Century Gothic" w:hAnsi="Century Gothic" w:cs="Arial"/>
                <w:b/>
              </w:rPr>
            </w:pPr>
            <w:r w:rsidRPr="00AE6952">
              <w:rPr>
                <w:rFonts w:ascii="Century Gothic" w:hAnsi="Century Gothic" w:cs="Arial"/>
                <w:b/>
                <w:bCs/>
                <w:iCs/>
              </w:rPr>
              <w:t>LATCOM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iCs/>
                <w:lang w:eastAsia="zh-TW"/>
              </w:rPr>
              <w:t>拉丁美洲事工</w:t>
            </w:r>
          </w:p>
        </w:tc>
      </w:tr>
      <w:tr w:rsidR="00B01E9F" w:rsidRPr="00541993" w:rsidTr="002F42DD">
        <w:trPr>
          <w:trHeight w:val="359"/>
          <w:jc w:val="center"/>
        </w:trPr>
        <w:tc>
          <w:tcPr>
            <w:tcW w:w="1818" w:type="dxa"/>
            <w:vAlign w:val="center"/>
          </w:tcPr>
          <w:p w:rsidR="00B01E9F" w:rsidRPr="00386ECB" w:rsidRDefault="00B01E9F" w:rsidP="00B90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黃興進</w:t>
            </w:r>
          </w:p>
        </w:tc>
        <w:tc>
          <w:tcPr>
            <w:tcW w:w="1800" w:type="dxa"/>
            <w:vAlign w:val="center"/>
          </w:tcPr>
          <w:p w:rsidR="00B01E9F" w:rsidRPr="00386ECB" w:rsidRDefault="00B01E9F" w:rsidP="00B9047A">
            <w:pPr>
              <w:rPr>
                <w:rFonts w:ascii="Arial" w:hAnsi="Arial" w:cs="Arial"/>
                <w:sz w:val="20"/>
                <w:szCs w:val="20"/>
              </w:rPr>
            </w:pPr>
            <w:r w:rsidRPr="009E5E91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月</w:t>
            </w:r>
            <w:r w:rsidR="00053C85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7200" w:type="dxa"/>
          </w:tcPr>
          <w:p w:rsidR="00B01E9F" w:rsidRPr="00386ECB" w:rsidRDefault="00B01E9F" w:rsidP="00B9047A">
            <w:pPr>
              <w:jc w:val="both"/>
              <w:rPr>
                <w:rFonts w:ascii="Arial" w:hAnsi="Arial" w:cs="Arial"/>
                <w:sz w:val="20"/>
                <w:szCs w:val="20"/>
                <w:lang w:eastAsia="zh-TW"/>
              </w:rPr>
            </w:pPr>
            <w:r w:rsidRPr="009E5E91"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  <w:t>7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月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  <w:r w:rsidR="00053C85">
              <w:rPr>
                <w:rFonts w:ascii="Arial" w:hAnsi="Arial" w:cs="Arial"/>
                <w:sz w:val="20"/>
                <w:szCs w:val="20"/>
                <w:lang w:eastAsia="zh-TW"/>
              </w:rPr>
              <w:t>14</w:t>
            </w:r>
            <w:r w:rsidR="00FF4A80"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~</w:t>
            </w:r>
            <w:r w:rsidR="00053C85">
              <w:rPr>
                <w:rFonts w:ascii="Arial" w:hAnsi="Arial" w:cs="Arial"/>
                <w:sz w:val="20"/>
                <w:szCs w:val="20"/>
                <w:lang w:eastAsia="zh-TW"/>
              </w:rPr>
              <w:t>23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日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玻利維亞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英語及西班牙語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>)</w:t>
            </w:r>
          </w:p>
          <w:p w:rsidR="00B01E9F" w:rsidRPr="009F1EB2" w:rsidRDefault="00B01E9F" w:rsidP="00FF4A80">
            <w:pPr>
              <w:jc w:val="both"/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搭蓋教堂及社區事工</w:t>
            </w:r>
          </w:p>
        </w:tc>
      </w:tr>
      <w:tr w:rsidR="00B01E9F" w:rsidRPr="00541993" w:rsidTr="002F42DD">
        <w:trPr>
          <w:jc w:val="center"/>
        </w:trPr>
        <w:tc>
          <w:tcPr>
            <w:tcW w:w="10818" w:type="dxa"/>
            <w:gridSpan w:val="3"/>
          </w:tcPr>
          <w:tbl>
            <w:tblPr>
              <w:tblW w:w="11000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3"/>
              <w:gridCol w:w="1800"/>
              <w:gridCol w:w="7317"/>
            </w:tblGrid>
            <w:tr w:rsidR="00B01E9F" w:rsidRPr="00541993" w:rsidTr="00B9047A">
              <w:trPr>
                <w:trHeight w:val="301"/>
                <w:jc w:val="center"/>
              </w:trPr>
              <w:tc>
                <w:tcPr>
                  <w:tcW w:w="11000" w:type="dxa"/>
                  <w:gridSpan w:val="3"/>
                </w:tcPr>
                <w:tbl>
                  <w:tblPr>
                    <w:tblW w:w="1108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25"/>
                    <w:gridCol w:w="1800"/>
                    <w:gridCol w:w="7358"/>
                  </w:tblGrid>
                  <w:tr w:rsidR="00B01E9F" w:rsidRPr="00541993" w:rsidTr="00B9047A">
                    <w:trPr>
                      <w:cantSplit/>
                      <w:jc w:val="center"/>
                    </w:trPr>
                    <w:tc>
                      <w:tcPr>
                        <w:tcW w:w="11083" w:type="dxa"/>
                        <w:gridSpan w:val="3"/>
                      </w:tcPr>
                      <w:p w:rsidR="00B01E9F" w:rsidRPr="001F2AF1" w:rsidRDefault="00B01E9F" w:rsidP="00B9047A">
                        <w:pPr>
                          <w:pStyle w:val="Heading2"/>
                          <w:jc w:val="center"/>
                          <w:rPr>
                            <w:rFonts w:ascii="Century Gothic" w:eastAsiaTheme="minorEastAsia" w:hAnsi="Century Gothic" w:cs="Arial"/>
                            <w:i w:val="0"/>
                            <w:sz w:val="24"/>
                            <w:szCs w:val="24"/>
                            <w:lang w:val="fr-FR" w:eastAsia="zh-TW"/>
                          </w:rPr>
                        </w:pPr>
                        <w:r>
                          <w:rPr>
                            <w:rFonts w:ascii="Century Gothic" w:hAnsi="Century Gothic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  <w:t xml:space="preserve">Montana </w:t>
                        </w:r>
                        <w:r>
                          <w:rPr>
                            <w:rFonts w:ascii="Century Gothic" w:hAnsi="Century Gothic"/>
                            <w:bCs w:val="0"/>
                            <w:i w:val="0"/>
                            <w:iCs w:val="0"/>
                            <w:sz w:val="24"/>
                            <w:szCs w:val="24"/>
                            <w:lang w:val="en-US"/>
                          </w:rPr>
                          <w:t>Native American</w:t>
                        </w:r>
                        <w:r>
                          <w:rPr>
                            <w:rFonts w:ascii="Century Gothic" w:hAnsi="Century Gothic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  <w:t xml:space="preserve"> Ministr</w:t>
                        </w:r>
                        <w:r>
                          <w:rPr>
                            <w:rFonts w:ascii="Century Gothic" w:hAnsi="Century Gothic"/>
                            <w:bCs w:val="0"/>
                            <w:i w:val="0"/>
                            <w:iCs w:val="0"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>
                          <w:rPr>
                            <w:rFonts w:ascii="Century Gothic" w:eastAsiaTheme="minorEastAsia" w:hAnsi="Century Gothic" w:hint="eastAsia"/>
                            <w:bCs w:val="0"/>
                            <w:i w:val="0"/>
                            <w:iCs w:val="0"/>
                            <w:sz w:val="24"/>
                            <w:szCs w:val="24"/>
                            <w:lang w:val="en-US" w:eastAsia="zh-TW"/>
                          </w:rPr>
                          <w:t>蒙塔納印第安人事工</w:t>
                        </w:r>
                      </w:p>
                    </w:tc>
                  </w:tr>
                  <w:tr w:rsidR="00B01E9F" w:rsidRPr="00541993" w:rsidTr="009E4A1B">
                    <w:trPr>
                      <w:jc w:val="center"/>
                    </w:trPr>
                    <w:tc>
                      <w:tcPr>
                        <w:tcW w:w="1925" w:type="dxa"/>
                        <w:vAlign w:val="center"/>
                      </w:tcPr>
                      <w:p w:rsidR="00B01E9F" w:rsidRPr="00386ECB" w:rsidRDefault="00B01E9F" w:rsidP="00B9047A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  <w:r w:rsidR="009E4A1B"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黃興進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B01E9F" w:rsidRPr="00386ECB" w:rsidRDefault="00381AD1" w:rsidP="00B9047A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 w:rsidRPr="009E5E91">
                          <w:rPr>
                            <w:rFonts w:ascii="Arial" w:eastAsiaTheme="minorEastAsia" w:hAnsi="Arial" w:cs="Arial"/>
                            <w:sz w:val="20"/>
                            <w:szCs w:val="20"/>
                            <w:lang w:eastAsia="zh-TW"/>
                          </w:rPr>
                          <w:t>4</w:t>
                        </w: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月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日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B01E9F" w:rsidRPr="00F86E5D" w:rsidRDefault="003A4E19" w:rsidP="00B9047A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6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月</w:t>
                        </w:r>
                        <w:r w:rsidR="00381AD1"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 xml:space="preserve">8 </w:t>
                        </w:r>
                        <w:r w:rsidR="00381AD1" w:rsidRPr="000B3365"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~</w:t>
                        </w:r>
                        <w:r w:rsidR="00381AD1"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 xml:space="preserve"> 12</w:t>
                        </w:r>
                        <w:r w:rsidR="00381AD1" w:rsidRPr="000B3365"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日</w:t>
                        </w:r>
                        <w:r w:rsidR="00B01E9F" w:rsidRPr="00F86E5D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 xml:space="preserve">, 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 xml:space="preserve">蒙塔納州巴斯比鎮 </w:t>
                        </w:r>
                        <w:r w:rsidR="00B01E9F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>(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英語</w:t>
                        </w:r>
                        <w:r w:rsidR="00B01E9F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>)</w:t>
                        </w:r>
                      </w:p>
                      <w:p w:rsidR="00B01E9F" w:rsidRPr="009F1EB2" w:rsidRDefault="00B437F4" w:rsidP="00B9047A">
                        <w:pPr>
                          <w:rPr>
                            <w:rFonts w:ascii="Arial" w:eastAsiaTheme="minorEastAsia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北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曬延部落之印第安人的暑期聖經學校</w:t>
                        </w:r>
                        <w:r w:rsidR="00B01E9F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 xml:space="preserve"> (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包含聖經</w:t>
                        </w:r>
                        <w:r w:rsidR="00B01E9F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 xml:space="preserve">, 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音樂</w:t>
                        </w:r>
                        <w:r w:rsidR="00B01E9F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 xml:space="preserve">, 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勞作</w:t>
                        </w:r>
                        <w:r w:rsidR="00B01E9F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 xml:space="preserve">, 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運動等課程</w:t>
                        </w:r>
                        <w:r w:rsidR="00B01E9F">
                          <w:rPr>
                            <w:rFonts w:ascii="Arial" w:hAnsi="Arial" w:cs="Arial"/>
                            <w:sz w:val="20"/>
                            <w:szCs w:val="20"/>
                            <w:lang w:eastAsia="zh-TW"/>
                          </w:rPr>
                          <w:t>)</w:t>
                        </w:r>
                        <w:r w:rsidR="00B01E9F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</w:p>
                    </w:tc>
                  </w:tr>
                  <w:tr w:rsidR="006B6EA3" w:rsidRPr="00541993" w:rsidTr="00B9047A">
                    <w:trPr>
                      <w:jc w:val="center"/>
                    </w:trPr>
                    <w:tc>
                      <w:tcPr>
                        <w:tcW w:w="11083" w:type="dxa"/>
                        <w:gridSpan w:val="3"/>
                        <w:vAlign w:val="center"/>
                      </w:tcPr>
                      <w:p w:rsidR="006B6EA3" w:rsidRDefault="006B6EA3" w:rsidP="006B6EA3">
                        <w:pPr>
                          <w:jc w:val="center"/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</w:pPr>
                        <w:r w:rsidRPr="0066065D">
                          <w:rPr>
                            <w:rFonts w:ascii="Century Gothic" w:hAnsi="Century Gothic" w:cs="Arial"/>
                            <w:b/>
                            <w:bCs/>
                            <w:iCs/>
                          </w:rPr>
                          <w:t>Sahara Challenge</w:t>
                        </w:r>
                      </w:p>
                    </w:tc>
                  </w:tr>
                  <w:tr w:rsidR="006B6EA3" w:rsidRPr="00541993" w:rsidTr="009E4A1B">
                    <w:trPr>
                      <w:jc w:val="center"/>
                    </w:trPr>
                    <w:tc>
                      <w:tcPr>
                        <w:tcW w:w="1925" w:type="dxa"/>
                        <w:vAlign w:val="center"/>
                      </w:tcPr>
                      <w:p w:rsidR="006B6EA3" w:rsidRPr="00386ECB" w:rsidRDefault="006B6EA3" w:rsidP="00B9047A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黃興進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6B6EA3" w:rsidRPr="00386ECB" w:rsidRDefault="006B6EA3" w:rsidP="00B9047A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行前兩個月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6B6EA3" w:rsidRDefault="006B6EA3" w:rsidP="006B6EA3">
                        <w:pPr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</w:pPr>
                        <w:r w:rsidRPr="006B6EA3"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>5</w:t>
                        </w:r>
                        <w:r w:rsidRPr="006B6EA3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月</w:t>
                        </w:r>
                        <w:r w:rsidRPr="006B6EA3"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 xml:space="preserve"> 30</w:t>
                        </w:r>
                        <w:r w:rsidRPr="006B6EA3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日</w:t>
                        </w:r>
                        <w:r w:rsidRPr="006B6EA3"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  <w:r w:rsidRPr="006B6EA3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~</w:t>
                        </w:r>
                        <w:r w:rsidRPr="006B6EA3"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 xml:space="preserve"> 6</w:t>
                        </w:r>
                        <w:r w:rsidRPr="006B6EA3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月</w:t>
                        </w:r>
                        <w:r w:rsidRPr="006B6EA3"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 xml:space="preserve"> 6</w:t>
                        </w:r>
                        <w:r w:rsidRPr="006B6EA3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日</w:t>
                        </w:r>
                        <w:r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 xml:space="preserve">, </w:t>
                        </w:r>
                        <w:r w:rsidRPr="006B6EA3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明尼蘇達州</w:t>
                        </w: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聖保羅市 (英語)</w:t>
                        </w:r>
                      </w:p>
                      <w:p w:rsidR="006B6EA3" w:rsidRPr="006B6EA3" w:rsidRDefault="006B6EA3" w:rsidP="006B6EA3">
                        <w:pPr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密集培訓如何向穆斯林人傳福音</w:t>
                        </w:r>
                      </w:p>
                    </w:tc>
                  </w:tr>
                  <w:tr w:rsidR="00B9047A" w:rsidRPr="00541993" w:rsidTr="00B9047A">
                    <w:trPr>
                      <w:jc w:val="center"/>
                    </w:trPr>
                    <w:tc>
                      <w:tcPr>
                        <w:tcW w:w="11083" w:type="dxa"/>
                        <w:gridSpan w:val="3"/>
                        <w:vAlign w:val="center"/>
                      </w:tcPr>
                      <w:p w:rsidR="00B9047A" w:rsidRPr="00B9047A" w:rsidRDefault="00B9047A" w:rsidP="00B9047A">
                        <w:pPr>
                          <w:jc w:val="center"/>
                          <w:rPr>
                            <w:rFonts w:asciiTheme="minorEastAsia" w:eastAsiaTheme="minorEastAsia" w:hAnsiTheme="minorEastAsia" w:cs="Arial"/>
                            <w:b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iCs/>
                          </w:rPr>
                          <w:t>Duke University Student Ministry</w:t>
                        </w:r>
                      </w:p>
                    </w:tc>
                  </w:tr>
                  <w:tr w:rsidR="00B9047A" w:rsidRPr="00541993" w:rsidTr="009E4A1B">
                    <w:trPr>
                      <w:jc w:val="center"/>
                    </w:trPr>
                    <w:tc>
                      <w:tcPr>
                        <w:tcW w:w="1925" w:type="dxa"/>
                        <w:vAlign w:val="center"/>
                      </w:tcPr>
                      <w:p w:rsidR="00B9047A" w:rsidRPr="00386ECB" w:rsidRDefault="00B9047A" w:rsidP="00B9047A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黃興進</w:t>
                        </w:r>
                      </w:p>
                    </w:tc>
                    <w:tc>
                      <w:tcPr>
                        <w:tcW w:w="1800" w:type="dxa"/>
                        <w:vAlign w:val="center"/>
                      </w:tcPr>
                      <w:p w:rsidR="00B9047A" w:rsidRPr="00386ECB" w:rsidRDefault="00B9047A" w:rsidP="00B9047A">
                        <w:pP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2015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年</w:t>
                        </w: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6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月</w:t>
                        </w:r>
                      </w:p>
                    </w:tc>
                    <w:tc>
                      <w:tcPr>
                        <w:tcW w:w="7358" w:type="dxa"/>
                      </w:tcPr>
                      <w:p w:rsidR="00B9047A" w:rsidRPr="00272C2E" w:rsidRDefault="00B9047A" w:rsidP="00B9047A">
                        <w:pPr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2015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年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8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月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 xml:space="preserve"> - </w:t>
                        </w:r>
                        <w:r>
                          <w:rPr>
                            <w:rFonts w:ascii="Arial" w:eastAsia="PMingLiU" w:hAnsi="Arial" w:cs="Arial"/>
                            <w:sz w:val="20"/>
                            <w:szCs w:val="20"/>
                            <w:lang w:eastAsia="zh-TW"/>
                          </w:rPr>
                          <w:t>201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 xml:space="preserve">7 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年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8</w:t>
                        </w:r>
                        <w:r>
                          <w:rPr>
                            <w:rFonts w:ascii="Arial" w:eastAsia="PMingLiU" w:hAnsi="Arial" w:cs="Arial" w:hint="eastAsia"/>
                            <w:sz w:val="20"/>
                            <w:szCs w:val="20"/>
                            <w:lang w:eastAsia="zh-TW"/>
                          </w:rPr>
                          <w:t>月</w:t>
                        </w:r>
                        <w:r>
                          <w:rPr>
                            <w:rFonts w:asciiTheme="minorEastAsia" w:eastAsiaTheme="minorEastAsia" w:hAnsiTheme="minorEastAsia" w:cs="Arial"/>
                            <w:sz w:val="20"/>
                            <w:szCs w:val="20"/>
                            <w:lang w:eastAsia="zh-TW"/>
                          </w:rPr>
                          <w:t xml:space="preserve">, </w:t>
                        </w:r>
                        <w:r w:rsidR="00272C2E" w:rsidRPr="00272C2E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北卡</w:t>
                        </w:r>
                        <w:r w:rsidRPr="00272C2E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州</w:t>
                        </w:r>
                        <w:r w:rsidRPr="00272C2E">
                          <w:rPr>
                            <w:rFonts w:ascii="PMingLiU" w:eastAsia="PMingLiU" w:hAnsi="PMingLiU" w:cs="PMingLiU" w:hint="eastAsia"/>
                            <w:sz w:val="20"/>
                            <w:szCs w:val="20"/>
                            <w:lang w:eastAsia="zh-Hans"/>
                          </w:rPr>
                          <w:t>德罕</w:t>
                        </w:r>
                        <w:r w:rsidRPr="00272C2E"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市 (英語)</w:t>
                        </w:r>
                      </w:p>
                      <w:p w:rsidR="00272C2E" w:rsidRPr="00272C2E" w:rsidRDefault="00272C2E" w:rsidP="00B9047A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  <w:lang w:eastAsia="zh-TW"/>
                          </w:rPr>
                        </w:pPr>
                        <w:proofErr w:type="gramStart"/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學園傳福音</w:t>
                        </w:r>
                        <w:proofErr w:type="gramEnd"/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 xml:space="preserve">, </w:t>
                        </w:r>
                        <w:r>
                          <w:rPr>
                            <w:rFonts w:asciiTheme="minorEastAsia" w:eastAsiaTheme="minorEastAsia" w:hAnsiTheme="minorEastAsia" w:cs="Arial" w:hint="eastAsia"/>
                            <w:sz w:val="20"/>
                            <w:szCs w:val="20"/>
                            <w:lang w:eastAsia="zh-TW"/>
                          </w:rPr>
                          <w:t>門徒訓練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  <w:lang w:eastAsia="zh-TW"/>
                          </w:rPr>
                          <w:t>, 及宣教推動工作</w:t>
                        </w:r>
                      </w:p>
                    </w:tc>
                  </w:tr>
                </w:tbl>
                <w:p w:rsidR="00B01E9F" w:rsidRPr="00B82BD1" w:rsidRDefault="00B01E9F" w:rsidP="00B9047A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Cs/>
                    </w:rPr>
                    <w:t>Northeast Ministry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bCs/>
                      <w:iCs/>
                      <w:lang w:eastAsia="zh-TW"/>
                    </w:rPr>
                    <w:t>東北事工</w:t>
                  </w:r>
                </w:p>
              </w:tc>
            </w:tr>
            <w:tr w:rsidR="00B01E9F" w:rsidRPr="00541993" w:rsidTr="009E4A1B">
              <w:trPr>
                <w:trHeight w:val="359"/>
                <w:jc w:val="center"/>
              </w:trPr>
              <w:tc>
                <w:tcPr>
                  <w:tcW w:w="1883" w:type="dxa"/>
                  <w:vAlign w:val="center"/>
                </w:tcPr>
                <w:p w:rsidR="00B01E9F" w:rsidRPr="00386ECB" w:rsidRDefault="002652F8" w:rsidP="00B904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6D0DDE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任濤</w:t>
                  </w:r>
                </w:p>
              </w:tc>
              <w:tc>
                <w:tcPr>
                  <w:tcW w:w="1800" w:type="dxa"/>
                  <w:vAlign w:val="center"/>
                </w:tcPr>
                <w:p w:rsidR="00B01E9F" w:rsidRPr="00386ECB" w:rsidRDefault="00750A51" w:rsidP="00B904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PMingLiU" w:hAnsi="Arial" w:cs="Arial" w:hint="eastAsia"/>
                      <w:sz w:val="20"/>
                      <w:szCs w:val="20"/>
                      <w:lang w:eastAsia="zh-TW"/>
                    </w:rPr>
                    <w:t>行前三個月</w:t>
                  </w:r>
                </w:p>
              </w:tc>
              <w:tc>
                <w:tcPr>
                  <w:tcW w:w="7317" w:type="dxa"/>
                </w:tcPr>
                <w:p w:rsidR="00B01E9F" w:rsidRPr="00386ECB" w:rsidRDefault="00750A51" w:rsidP="00B9047A">
                  <w:pPr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未定</w:t>
                  </w:r>
                  <w:r w:rsidRPr="00386ECB"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  <w:t>,</w:t>
                  </w:r>
                  <w:r w:rsidR="00B01E9F"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  <w:t xml:space="preserve">, </w:t>
                  </w:r>
                  <w:r w:rsidR="00B01E9F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東亞</w:t>
                  </w:r>
                  <w:r w:rsidR="00B01E9F"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  <w:t xml:space="preserve"> (</w:t>
                  </w:r>
                  <w:r w:rsidR="00B01E9F"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普通話</w:t>
                  </w:r>
                  <w:r w:rsidR="00B01E9F"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  <w:t>)</w:t>
                  </w:r>
                </w:p>
                <w:p w:rsidR="00B01E9F" w:rsidRPr="00386ECB" w:rsidRDefault="00B01E9F" w:rsidP="00B9047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聖經教導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  <w:t xml:space="preserve">, </w:t>
                  </w: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zh-TW"/>
                    </w:rPr>
                    <w:t>門徒訓練</w:t>
                  </w:r>
                </w:p>
              </w:tc>
            </w:tr>
          </w:tbl>
          <w:p w:rsidR="00B01E9F" w:rsidRPr="00B82BD1" w:rsidRDefault="00B01E9F" w:rsidP="00B9047A">
            <w:pPr>
              <w:jc w:val="center"/>
              <w:rPr>
                <w:rFonts w:ascii="Century Gothic" w:hAnsi="Century Gothic" w:cs="Arial"/>
                <w:b/>
              </w:rPr>
            </w:pPr>
            <w:r w:rsidRPr="00AE6952">
              <w:rPr>
                <w:rFonts w:ascii="Century Gothic" w:eastAsia="PMingLiU" w:hAnsi="Century Gothic" w:cs="Arial"/>
                <w:b/>
                <w:bCs/>
                <w:iCs/>
                <w:lang w:eastAsia="zh-TW"/>
              </w:rPr>
              <w:t>Spiritual Rock Christian Education</w:t>
            </w:r>
            <w:r>
              <w:rPr>
                <w:rFonts w:ascii="Century Gothic" w:eastAsia="PMingLiU" w:hAnsi="Century Gothic" w:cs="Arial" w:hint="eastAsia"/>
                <w:b/>
                <w:bCs/>
                <w:iCs/>
                <w:lang w:eastAsia="zh-TW"/>
              </w:rPr>
              <w:t>靈磐石信徒教育</w:t>
            </w:r>
          </w:p>
        </w:tc>
      </w:tr>
      <w:tr w:rsidR="00B01E9F" w:rsidRPr="00541993" w:rsidTr="002F42DD">
        <w:trPr>
          <w:trHeight w:val="576"/>
          <w:jc w:val="center"/>
        </w:trPr>
        <w:tc>
          <w:tcPr>
            <w:tcW w:w="1818" w:type="dxa"/>
            <w:vAlign w:val="center"/>
          </w:tcPr>
          <w:p w:rsidR="00B01E9F" w:rsidRPr="00386ECB" w:rsidRDefault="00B01E9F" w:rsidP="00B90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任濤</w:t>
            </w:r>
          </w:p>
        </w:tc>
        <w:tc>
          <w:tcPr>
            <w:tcW w:w="1800" w:type="dxa"/>
            <w:vAlign w:val="center"/>
          </w:tcPr>
          <w:p w:rsidR="00B01E9F" w:rsidRPr="00386ECB" w:rsidRDefault="00B01E9F" w:rsidP="00B9047A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行前三個月</w:t>
            </w:r>
          </w:p>
        </w:tc>
        <w:tc>
          <w:tcPr>
            <w:tcW w:w="7200" w:type="dxa"/>
          </w:tcPr>
          <w:p w:rsidR="00B01E9F" w:rsidRPr="00386ECB" w:rsidRDefault="00750A51" w:rsidP="00B9047A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未定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 </w:t>
            </w:r>
            <w:r w:rsidR="00B01E9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 xml:space="preserve">全年都有 </w:t>
            </w:r>
            <w:r w:rsidR="00B01E9F" w:rsidRPr="00386EC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–</w:t>
            </w:r>
            <w:r w:rsidR="00B01E9F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B01E9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東亞</w:t>
            </w:r>
            <w:r w:rsidR="00B01E9F">
              <w:rPr>
                <w:rFonts w:ascii="Arial" w:hAnsi="Arial" w:cs="Arial"/>
                <w:sz w:val="20"/>
                <w:szCs w:val="20"/>
                <w:lang w:eastAsia="zh-TW"/>
              </w:rPr>
              <w:t xml:space="preserve"> (</w:t>
            </w:r>
            <w:r w:rsidR="00B01E9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普通話</w:t>
            </w:r>
            <w:r w:rsidR="00B01E9F">
              <w:rPr>
                <w:rFonts w:ascii="Arial" w:hAnsi="Arial" w:cs="Arial"/>
                <w:sz w:val="20"/>
                <w:szCs w:val="20"/>
                <w:lang w:eastAsia="zh-TW"/>
              </w:rPr>
              <w:t>)</w:t>
            </w:r>
          </w:p>
          <w:p w:rsidR="00B01E9F" w:rsidRPr="00386ECB" w:rsidRDefault="00B01E9F" w:rsidP="00B9047A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聖經教導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門徒訓練</w:t>
            </w:r>
          </w:p>
        </w:tc>
      </w:tr>
      <w:tr w:rsidR="00B01E9F" w:rsidRPr="00541993" w:rsidTr="002F42DD">
        <w:trPr>
          <w:jc w:val="center"/>
        </w:trPr>
        <w:tc>
          <w:tcPr>
            <w:tcW w:w="10818" w:type="dxa"/>
            <w:gridSpan w:val="3"/>
          </w:tcPr>
          <w:p w:rsidR="00B01E9F" w:rsidRPr="00370091" w:rsidRDefault="00B01E9F" w:rsidP="00EF0F8B">
            <w:pPr>
              <w:pStyle w:val="Heading2"/>
              <w:jc w:val="center"/>
              <w:rPr>
                <w:rFonts w:ascii="Century Gothic" w:hAnsi="Century Gothic" w:cs="Arial"/>
                <w:b w:val="0"/>
                <w:bCs w:val="0"/>
                <w:iCs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i w:val="0"/>
                <w:sz w:val="24"/>
                <w:szCs w:val="24"/>
                <w:lang w:val="en-US" w:eastAsia="zh-TW"/>
              </w:rPr>
              <w:t>台灣鄉村福音佈道團</w:t>
            </w:r>
            <w:r w:rsidRPr="00AE6952">
              <w:rPr>
                <w:rFonts w:ascii="Century Gothic" w:hAnsi="Century Gothic" w:cs="Arial"/>
                <w:i w:val="0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i w:val="0"/>
                <w:sz w:val="24"/>
                <w:szCs w:val="24"/>
                <w:lang w:val="en-US" w:eastAsia="zh-TW"/>
              </w:rPr>
              <w:t>短宣接力</w:t>
            </w:r>
            <w:r w:rsidR="00EF0F8B">
              <w:rPr>
                <w:rFonts w:asciiTheme="minorEastAsia" w:eastAsiaTheme="minorEastAsia" w:hAnsiTheme="minorEastAsia" w:cs="Arial"/>
                <w:i w:val="0"/>
                <w:sz w:val="24"/>
                <w:szCs w:val="24"/>
                <w:lang w:val="en-US" w:eastAsia="zh-TW"/>
              </w:rPr>
              <w:t xml:space="preserve"> </w:t>
            </w:r>
            <w:r w:rsidRPr="00370091">
              <w:rPr>
                <w:rFonts w:ascii="Century Gothic" w:hAnsi="Century Gothic" w:cs="Arial"/>
                <w:sz w:val="22"/>
                <w:szCs w:val="22"/>
                <w:lang w:eastAsia="zh-TW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sz w:val="22"/>
                <w:szCs w:val="22"/>
                <w:lang w:eastAsia="zh-TW"/>
              </w:rPr>
              <w:t>至少一個月</w:t>
            </w:r>
            <w:r>
              <w:rPr>
                <w:rFonts w:ascii="Century Gothic" w:hAnsi="Century Gothic" w:cs="Arial"/>
                <w:sz w:val="22"/>
                <w:szCs w:val="22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2"/>
                <w:szCs w:val="22"/>
                <w:lang w:eastAsia="zh-TW"/>
              </w:rPr>
              <w:t>夫妻檔為佳</w:t>
            </w:r>
            <w:r w:rsidRPr="00370091">
              <w:rPr>
                <w:rFonts w:ascii="Century Gothic" w:hAnsi="Century Gothic" w:cs="Arial"/>
                <w:sz w:val="22"/>
                <w:szCs w:val="22"/>
                <w:lang w:eastAsia="zh-TW"/>
              </w:rPr>
              <w:t>)</w:t>
            </w:r>
            <w:r w:rsidRPr="00370091">
              <w:rPr>
                <w:rFonts w:ascii="Century Gothic" w:hAnsi="Century Gothic" w:cs="Arial"/>
                <w:sz w:val="22"/>
                <w:szCs w:val="22"/>
                <w:lang w:val="fr-FR" w:eastAsia="zh-TW"/>
              </w:rPr>
              <w:t xml:space="preserve">                      </w:t>
            </w:r>
          </w:p>
        </w:tc>
      </w:tr>
      <w:tr w:rsidR="00B01E9F" w:rsidRPr="00541993" w:rsidTr="002F42DD">
        <w:trPr>
          <w:trHeight w:val="593"/>
          <w:jc w:val="center"/>
        </w:trPr>
        <w:tc>
          <w:tcPr>
            <w:tcW w:w="1818" w:type="dxa"/>
            <w:vAlign w:val="center"/>
          </w:tcPr>
          <w:p w:rsidR="00B01E9F" w:rsidRPr="00386ECB" w:rsidRDefault="006D0DDE" w:rsidP="006D0DD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任濤</w:t>
            </w:r>
          </w:p>
        </w:tc>
        <w:tc>
          <w:tcPr>
            <w:tcW w:w="1800" w:type="dxa"/>
            <w:vAlign w:val="center"/>
          </w:tcPr>
          <w:p w:rsidR="00B01E9F" w:rsidRPr="00386ECB" w:rsidRDefault="00B01E9F" w:rsidP="00B9047A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行前三個月</w:t>
            </w:r>
          </w:p>
        </w:tc>
        <w:tc>
          <w:tcPr>
            <w:tcW w:w="7200" w:type="dxa"/>
          </w:tcPr>
          <w:p w:rsidR="00B01E9F" w:rsidRPr="00386ECB" w:rsidRDefault="000774B1" w:rsidP="00B9047A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7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月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4~11, 11~18, 18~25, 25~8</w:t>
            </w:r>
            <w:r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月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Pr="006B6EA3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日</w:t>
            </w:r>
            <w:r w:rsidR="00B01E9F" w:rsidRPr="00386ECB"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 w:rsidR="00B01E9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台灣</w:t>
            </w:r>
            <w:r w:rsidR="00B01E9F">
              <w:rPr>
                <w:rFonts w:ascii="Arial" w:hAnsi="Arial" w:cs="Arial"/>
                <w:sz w:val="20"/>
                <w:szCs w:val="20"/>
                <w:lang w:eastAsia="zh-TW"/>
              </w:rPr>
              <w:t xml:space="preserve"> (</w:t>
            </w:r>
            <w:r w:rsidR="00B01E9F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國語及台語</w:t>
            </w:r>
            <w:r w:rsidR="00B01E9F" w:rsidRPr="00386ECB">
              <w:rPr>
                <w:rFonts w:ascii="Arial" w:hAnsi="Arial" w:cs="Arial"/>
                <w:sz w:val="20"/>
                <w:szCs w:val="20"/>
                <w:lang w:eastAsia="zh-TW"/>
              </w:rPr>
              <w:t>)</w:t>
            </w:r>
          </w:p>
          <w:p w:rsidR="00B01E9F" w:rsidRPr="00386ECB" w:rsidRDefault="00B01E9F" w:rsidP="00B9047A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探訪鄉村教會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 w:rsidR="0057311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社區福音工作</w:t>
            </w: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個人佈道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課業輔導</w:t>
            </w:r>
            <w:r w:rsidRPr="00386ECB"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兒童主日學及主日崇拜</w:t>
            </w:r>
          </w:p>
        </w:tc>
      </w:tr>
      <w:tr w:rsidR="00B01E9F" w:rsidRPr="00541993" w:rsidTr="002F42DD">
        <w:trPr>
          <w:jc w:val="center"/>
        </w:trPr>
        <w:tc>
          <w:tcPr>
            <w:tcW w:w="10818" w:type="dxa"/>
            <w:gridSpan w:val="3"/>
          </w:tcPr>
          <w:p w:rsidR="00B01E9F" w:rsidRPr="00677EB1" w:rsidRDefault="00B01E9F" w:rsidP="00B9047A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  <w:lang w:eastAsia="zh-TW"/>
              </w:rPr>
            </w:pPr>
            <w:r w:rsidRPr="00D07A04">
              <w:rPr>
                <w:rFonts w:ascii="MingLiU" w:eastAsia="MingLiU" w:hAnsi="MingLiU" w:cs="MingLiU" w:hint="eastAsia"/>
                <w:b/>
                <w:lang w:val="fr-FR" w:eastAsia="zh-TW"/>
              </w:rPr>
              <w:t>台灣鄉村福音佈道團</w:t>
            </w:r>
            <w:r>
              <w:rPr>
                <w:rFonts w:ascii="MingLiU" w:eastAsia="MingLiU" w:hAnsi="MingLiU" w:cs="MingLiU" w:hint="eastAsia"/>
                <w:b/>
                <w:lang w:val="fr-FR" w:eastAsia="zh-TW"/>
              </w:rPr>
              <w:t xml:space="preserve"> 鄉村體驗營</w:t>
            </w:r>
          </w:p>
        </w:tc>
      </w:tr>
      <w:tr w:rsidR="00750A51" w:rsidRPr="00541993" w:rsidTr="002F42DD">
        <w:trPr>
          <w:trHeight w:val="647"/>
          <w:jc w:val="center"/>
        </w:trPr>
        <w:tc>
          <w:tcPr>
            <w:tcW w:w="1818" w:type="dxa"/>
            <w:vAlign w:val="center"/>
          </w:tcPr>
          <w:p w:rsidR="00750A51" w:rsidRPr="00386ECB" w:rsidRDefault="00750A51" w:rsidP="006D0DD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任濤</w:t>
            </w:r>
          </w:p>
        </w:tc>
        <w:tc>
          <w:tcPr>
            <w:tcW w:w="1800" w:type="dxa"/>
            <w:vAlign w:val="center"/>
          </w:tcPr>
          <w:p w:rsidR="00750A51" w:rsidRPr="00386ECB" w:rsidRDefault="003109DB" w:rsidP="00B9047A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8</w:t>
            </w:r>
            <w:r w:rsidRPr="003109DB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月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10</w:t>
            </w:r>
            <w:r w:rsidRPr="003109DB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7200" w:type="dxa"/>
          </w:tcPr>
          <w:p w:rsidR="00750A51" w:rsidRPr="0044108D" w:rsidRDefault="003109DB" w:rsidP="00B9047A">
            <w:pP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 w:rsidRPr="003109DB">
              <w:rPr>
                <w:rFonts w:asciiTheme="minorEastAsia" w:eastAsiaTheme="minorEastAsia" w:hAnsiTheme="minorEastAsia" w:cs="Arial"/>
                <w:sz w:val="20"/>
                <w:szCs w:val="20"/>
                <w:lang w:eastAsia="zh-TW"/>
              </w:rPr>
              <w:t>11</w:t>
            </w:r>
            <w:r w:rsidRPr="003109D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月</w:t>
            </w:r>
            <w:r w:rsidRPr="003109DB">
              <w:rPr>
                <w:rFonts w:asciiTheme="minorEastAsia" w:eastAsiaTheme="minorEastAsia" w:hAnsiTheme="minorEastAsia" w:cs="Arial"/>
                <w:sz w:val="20"/>
                <w:szCs w:val="20"/>
                <w:lang w:eastAsia="zh-TW"/>
              </w:rPr>
              <w:t xml:space="preserve"> 10~15</w:t>
            </w:r>
            <w:r w:rsidRPr="003109D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日</w:t>
            </w:r>
            <w:r w:rsidR="00750A51"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, </w:t>
            </w:r>
            <w:r w:rsidR="00750A51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台灣</w:t>
            </w:r>
            <w:r w:rsidR="00750A51"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 </w:t>
            </w:r>
            <w:r w:rsidR="00750A51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(國語及台語)</w:t>
            </w:r>
          </w:p>
          <w:p w:rsidR="00750A51" w:rsidRPr="00C9571E" w:rsidRDefault="00750A51" w:rsidP="00B9047A">
            <w:pPr>
              <w:rPr>
                <w:rFonts w:ascii="Arial" w:eastAsiaTheme="minorEastAsia" w:hAnsi="Arial" w:cs="Arial"/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探訪鄉村教會</w:t>
            </w:r>
            <w:r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學生事工</w:t>
            </w:r>
            <w:r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個人佈道</w:t>
            </w:r>
            <w:r>
              <w:rPr>
                <w:rFonts w:ascii="Arial" w:eastAsia="SimSun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TW"/>
              </w:rPr>
              <w:t>兒童主日學及主日崇拜</w:t>
            </w:r>
          </w:p>
        </w:tc>
      </w:tr>
    </w:tbl>
    <w:p w:rsidR="00B01E9F" w:rsidRDefault="00B01E9F" w:rsidP="00B01E9F">
      <w:pPr>
        <w:jc w:val="center"/>
        <w:rPr>
          <w:rFonts w:ascii="Arial" w:hAnsi="Arial" w:cs="Arial"/>
          <w:b/>
          <w:bCs/>
          <w:sz w:val="22"/>
          <w:lang w:eastAsia="zh-TW"/>
        </w:rPr>
      </w:pPr>
    </w:p>
    <w:p w:rsidR="00B01E9F" w:rsidRPr="00B01E9F" w:rsidRDefault="00B73060" w:rsidP="00870A7E">
      <w:pPr>
        <w:jc w:val="center"/>
        <w:rPr>
          <w:rFonts w:ascii="Arial" w:eastAsiaTheme="minorEastAsia" w:hAnsi="Arial" w:cs="Arial"/>
          <w:sz w:val="22"/>
          <w:lang w:eastAsia="zh-TW"/>
        </w:rPr>
      </w:pPr>
      <w:r>
        <w:rPr>
          <w:rFonts w:asciiTheme="minorEastAsia" w:eastAsiaTheme="minorEastAsia" w:hAnsiTheme="minorEastAsia" w:cs="Arial" w:hint="eastAsia"/>
          <w:b/>
          <w:bCs/>
          <w:sz w:val="22"/>
          <w:lang w:eastAsia="zh-TW"/>
        </w:rPr>
        <w:t>申請表請寄</w:t>
      </w:r>
      <w:hyperlink r:id="rId8" w:history="1">
        <w:r w:rsidR="00B01E9F" w:rsidRPr="00BE554C">
          <w:rPr>
            <w:rStyle w:val="Hyperlink"/>
            <w:rFonts w:ascii="Arial" w:hAnsi="Arial" w:cs="Arial"/>
            <w:b/>
            <w:bCs/>
            <w:color w:val="auto"/>
            <w:sz w:val="22"/>
            <w:u w:val="none"/>
          </w:rPr>
          <w:t>missions.dept@cbcm.org</w:t>
        </w:r>
      </w:hyperlink>
    </w:p>
    <w:sectPr w:rsidR="00B01E9F" w:rsidRPr="00B01E9F" w:rsidSect="009D1E67">
      <w:pgSz w:w="12240" w:h="15840" w:code="1"/>
      <w:pgMar w:top="115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9F" w:rsidRDefault="00B3669F" w:rsidP="007A6D19">
      <w:r>
        <w:separator/>
      </w:r>
    </w:p>
  </w:endnote>
  <w:endnote w:type="continuationSeparator" w:id="0">
    <w:p w:rsidR="00B3669F" w:rsidRDefault="00B3669F" w:rsidP="007A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9F" w:rsidRDefault="00B3669F" w:rsidP="007A6D19">
      <w:r>
        <w:separator/>
      </w:r>
    </w:p>
  </w:footnote>
  <w:footnote w:type="continuationSeparator" w:id="0">
    <w:p w:rsidR="00B3669F" w:rsidRDefault="00B3669F" w:rsidP="007A6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D4"/>
    <w:rsid w:val="00010D73"/>
    <w:rsid w:val="00010FC7"/>
    <w:rsid w:val="000139D4"/>
    <w:rsid w:val="00017F04"/>
    <w:rsid w:val="000200D0"/>
    <w:rsid w:val="000329A3"/>
    <w:rsid w:val="000362CA"/>
    <w:rsid w:val="00043EF5"/>
    <w:rsid w:val="00046F08"/>
    <w:rsid w:val="00053C85"/>
    <w:rsid w:val="000745B2"/>
    <w:rsid w:val="000774B1"/>
    <w:rsid w:val="00085518"/>
    <w:rsid w:val="000914CA"/>
    <w:rsid w:val="00097FFE"/>
    <w:rsid w:val="000A06B1"/>
    <w:rsid w:val="000A2821"/>
    <w:rsid w:val="000A412C"/>
    <w:rsid w:val="000A527F"/>
    <w:rsid w:val="000B3365"/>
    <w:rsid w:val="000E094B"/>
    <w:rsid w:val="00115885"/>
    <w:rsid w:val="00123ED9"/>
    <w:rsid w:val="00147457"/>
    <w:rsid w:val="0016028D"/>
    <w:rsid w:val="00162510"/>
    <w:rsid w:val="0017148B"/>
    <w:rsid w:val="00177782"/>
    <w:rsid w:val="001831C6"/>
    <w:rsid w:val="001933FF"/>
    <w:rsid w:val="001B3C6A"/>
    <w:rsid w:val="001C111E"/>
    <w:rsid w:val="001F36EE"/>
    <w:rsid w:val="00231209"/>
    <w:rsid w:val="00234E81"/>
    <w:rsid w:val="00235DCD"/>
    <w:rsid w:val="002376DE"/>
    <w:rsid w:val="00251DA4"/>
    <w:rsid w:val="00252E71"/>
    <w:rsid w:val="002652F8"/>
    <w:rsid w:val="00272C2E"/>
    <w:rsid w:val="002A1B96"/>
    <w:rsid w:val="002B028F"/>
    <w:rsid w:val="002B1AEB"/>
    <w:rsid w:val="002B3633"/>
    <w:rsid w:val="002B492F"/>
    <w:rsid w:val="002F21B2"/>
    <w:rsid w:val="002F2911"/>
    <w:rsid w:val="002F42DD"/>
    <w:rsid w:val="003109DB"/>
    <w:rsid w:val="00325C04"/>
    <w:rsid w:val="00337ADF"/>
    <w:rsid w:val="00347856"/>
    <w:rsid w:val="003549A6"/>
    <w:rsid w:val="0036043E"/>
    <w:rsid w:val="00360B43"/>
    <w:rsid w:val="00362D35"/>
    <w:rsid w:val="00366968"/>
    <w:rsid w:val="00370091"/>
    <w:rsid w:val="00381AD1"/>
    <w:rsid w:val="00386ECB"/>
    <w:rsid w:val="00394D1C"/>
    <w:rsid w:val="0039713D"/>
    <w:rsid w:val="003A4E19"/>
    <w:rsid w:val="003C7124"/>
    <w:rsid w:val="003E13EC"/>
    <w:rsid w:val="003E4705"/>
    <w:rsid w:val="003E51E7"/>
    <w:rsid w:val="003F5127"/>
    <w:rsid w:val="00422646"/>
    <w:rsid w:val="004232DE"/>
    <w:rsid w:val="0042566D"/>
    <w:rsid w:val="00433CD3"/>
    <w:rsid w:val="00434674"/>
    <w:rsid w:val="004358B3"/>
    <w:rsid w:val="00442560"/>
    <w:rsid w:val="00444454"/>
    <w:rsid w:val="00456F52"/>
    <w:rsid w:val="004607E1"/>
    <w:rsid w:val="0046531B"/>
    <w:rsid w:val="004770C4"/>
    <w:rsid w:val="004905BA"/>
    <w:rsid w:val="004B25A8"/>
    <w:rsid w:val="004C4FDF"/>
    <w:rsid w:val="004E6BF2"/>
    <w:rsid w:val="00515B4E"/>
    <w:rsid w:val="00524E60"/>
    <w:rsid w:val="00541993"/>
    <w:rsid w:val="005433E7"/>
    <w:rsid w:val="005534F3"/>
    <w:rsid w:val="005542F0"/>
    <w:rsid w:val="00556511"/>
    <w:rsid w:val="00561A5D"/>
    <w:rsid w:val="00565BD4"/>
    <w:rsid w:val="00573117"/>
    <w:rsid w:val="00580B8C"/>
    <w:rsid w:val="00583A2E"/>
    <w:rsid w:val="00587910"/>
    <w:rsid w:val="00592067"/>
    <w:rsid w:val="00596A8C"/>
    <w:rsid w:val="005A3CA9"/>
    <w:rsid w:val="005A7231"/>
    <w:rsid w:val="005D16B9"/>
    <w:rsid w:val="005D6894"/>
    <w:rsid w:val="005E75C9"/>
    <w:rsid w:val="005F1789"/>
    <w:rsid w:val="00626CEF"/>
    <w:rsid w:val="006271FF"/>
    <w:rsid w:val="006446FD"/>
    <w:rsid w:val="00652F25"/>
    <w:rsid w:val="00662268"/>
    <w:rsid w:val="00664D44"/>
    <w:rsid w:val="00664DC5"/>
    <w:rsid w:val="00677EB1"/>
    <w:rsid w:val="006846C4"/>
    <w:rsid w:val="006863B4"/>
    <w:rsid w:val="00694BA0"/>
    <w:rsid w:val="006A6346"/>
    <w:rsid w:val="006A70BB"/>
    <w:rsid w:val="006B6EA3"/>
    <w:rsid w:val="006C6A08"/>
    <w:rsid w:val="006D0DDE"/>
    <w:rsid w:val="006D2DCB"/>
    <w:rsid w:val="006F359A"/>
    <w:rsid w:val="006F59CA"/>
    <w:rsid w:val="0071420F"/>
    <w:rsid w:val="007464ED"/>
    <w:rsid w:val="00750A51"/>
    <w:rsid w:val="00753002"/>
    <w:rsid w:val="00754735"/>
    <w:rsid w:val="00765B3B"/>
    <w:rsid w:val="007718AB"/>
    <w:rsid w:val="007809A1"/>
    <w:rsid w:val="007870DA"/>
    <w:rsid w:val="007A6D19"/>
    <w:rsid w:val="007C36BF"/>
    <w:rsid w:val="007C5BD8"/>
    <w:rsid w:val="007C6AD2"/>
    <w:rsid w:val="007D0299"/>
    <w:rsid w:val="007D2BAD"/>
    <w:rsid w:val="007D5DE7"/>
    <w:rsid w:val="007E4843"/>
    <w:rsid w:val="00810A9E"/>
    <w:rsid w:val="00830703"/>
    <w:rsid w:val="00833F1F"/>
    <w:rsid w:val="0083798B"/>
    <w:rsid w:val="008417BD"/>
    <w:rsid w:val="0085165A"/>
    <w:rsid w:val="00866E4A"/>
    <w:rsid w:val="00870A7E"/>
    <w:rsid w:val="00872BF1"/>
    <w:rsid w:val="00876B5E"/>
    <w:rsid w:val="00885CB8"/>
    <w:rsid w:val="008931D0"/>
    <w:rsid w:val="00893593"/>
    <w:rsid w:val="008962F3"/>
    <w:rsid w:val="00896D43"/>
    <w:rsid w:val="008C0E7E"/>
    <w:rsid w:val="008C3E21"/>
    <w:rsid w:val="008C3E2C"/>
    <w:rsid w:val="008C4B18"/>
    <w:rsid w:val="008F2800"/>
    <w:rsid w:val="00916D43"/>
    <w:rsid w:val="00923A56"/>
    <w:rsid w:val="00931D87"/>
    <w:rsid w:val="00940059"/>
    <w:rsid w:val="00943DF0"/>
    <w:rsid w:val="00961523"/>
    <w:rsid w:val="009836BE"/>
    <w:rsid w:val="00984660"/>
    <w:rsid w:val="00995982"/>
    <w:rsid w:val="009B1CDA"/>
    <w:rsid w:val="009B507C"/>
    <w:rsid w:val="009C7F90"/>
    <w:rsid w:val="009D06D9"/>
    <w:rsid w:val="009D1E67"/>
    <w:rsid w:val="009E4A1B"/>
    <w:rsid w:val="009E717C"/>
    <w:rsid w:val="009F3012"/>
    <w:rsid w:val="00A24AC9"/>
    <w:rsid w:val="00A42B9A"/>
    <w:rsid w:val="00A44B02"/>
    <w:rsid w:val="00A47206"/>
    <w:rsid w:val="00A52247"/>
    <w:rsid w:val="00A64B2A"/>
    <w:rsid w:val="00A75D2B"/>
    <w:rsid w:val="00A8573A"/>
    <w:rsid w:val="00A956B9"/>
    <w:rsid w:val="00A95F97"/>
    <w:rsid w:val="00AA02D5"/>
    <w:rsid w:val="00AB5493"/>
    <w:rsid w:val="00AB6FF3"/>
    <w:rsid w:val="00AD1246"/>
    <w:rsid w:val="00AE4B4B"/>
    <w:rsid w:val="00AE6952"/>
    <w:rsid w:val="00AF4F3C"/>
    <w:rsid w:val="00AF54A6"/>
    <w:rsid w:val="00B00F97"/>
    <w:rsid w:val="00B01E9F"/>
    <w:rsid w:val="00B026BB"/>
    <w:rsid w:val="00B05BDA"/>
    <w:rsid w:val="00B06FD1"/>
    <w:rsid w:val="00B31328"/>
    <w:rsid w:val="00B32CBB"/>
    <w:rsid w:val="00B3669F"/>
    <w:rsid w:val="00B437F4"/>
    <w:rsid w:val="00B468CC"/>
    <w:rsid w:val="00B470C6"/>
    <w:rsid w:val="00B50E76"/>
    <w:rsid w:val="00B551F4"/>
    <w:rsid w:val="00B6008E"/>
    <w:rsid w:val="00B673C4"/>
    <w:rsid w:val="00B700B3"/>
    <w:rsid w:val="00B73060"/>
    <w:rsid w:val="00B82BD1"/>
    <w:rsid w:val="00B83F15"/>
    <w:rsid w:val="00B847CE"/>
    <w:rsid w:val="00B9047A"/>
    <w:rsid w:val="00B90BF6"/>
    <w:rsid w:val="00BA0D97"/>
    <w:rsid w:val="00BA29C8"/>
    <w:rsid w:val="00BE554C"/>
    <w:rsid w:val="00BE5EFE"/>
    <w:rsid w:val="00BE74D7"/>
    <w:rsid w:val="00BF5FED"/>
    <w:rsid w:val="00C05F1B"/>
    <w:rsid w:val="00C10920"/>
    <w:rsid w:val="00C13E95"/>
    <w:rsid w:val="00C27CFF"/>
    <w:rsid w:val="00C41BC1"/>
    <w:rsid w:val="00C425DC"/>
    <w:rsid w:val="00C439CC"/>
    <w:rsid w:val="00C50EE7"/>
    <w:rsid w:val="00C771B4"/>
    <w:rsid w:val="00C930CE"/>
    <w:rsid w:val="00C97316"/>
    <w:rsid w:val="00CB31B5"/>
    <w:rsid w:val="00CC1F99"/>
    <w:rsid w:val="00CC5705"/>
    <w:rsid w:val="00CE701A"/>
    <w:rsid w:val="00D00619"/>
    <w:rsid w:val="00D03B54"/>
    <w:rsid w:val="00D03C83"/>
    <w:rsid w:val="00D1045A"/>
    <w:rsid w:val="00D2469F"/>
    <w:rsid w:val="00D4327B"/>
    <w:rsid w:val="00D4710E"/>
    <w:rsid w:val="00D50E16"/>
    <w:rsid w:val="00D5164B"/>
    <w:rsid w:val="00D631CB"/>
    <w:rsid w:val="00D63D62"/>
    <w:rsid w:val="00D67906"/>
    <w:rsid w:val="00D7312A"/>
    <w:rsid w:val="00DB485E"/>
    <w:rsid w:val="00DC22B4"/>
    <w:rsid w:val="00DC4BD3"/>
    <w:rsid w:val="00DE3897"/>
    <w:rsid w:val="00E33985"/>
    <w:rsid w:val="00E406EF"/>
    <w:rsid w:val="00E747D7"/>
    <w:rsid w:val="00E922D2"/>
    <w:rsid w:val="00E94D29"/>
    <w:rsid w:val="00EF0F8B"/>
    <w:rsid w:val="00EF53E4"/>
    <w:rsid w:val="00EF653E"/>
    <w:rsid w:val="00F04D27"/>
    <w:rsid w:val="00F33111"/>
    <w:rsid w:val="00F36F86"/>
    <w:rsid w:val="00F57044"/>
    <w:rsid w:val="00F741A4"/>
    <w:rsid w:val="00F86E5D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PMingLiU" w:hAnsi="Arial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D4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39D4"/>
    <w:pPr>
      <w:keepNext/>
      <w:outlineLvl w:val="1"/>
    </w:pPr>
    <w:rPr>
      <w:b/>
      <w:bCs/>
      <w:i/>
      <w:iCs/>
      <w:sz w:val="20"/>
      <w:szCs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139D4"/>
    <w:pPr>
      <w:keepNext/>
      <w:outlineLvl w:val="2"/>
    </w:pPr>
    <w:rPr>
      <w:rFonts w:ascii="PMingLiU" w:hAnsi="PMingLiU"/>
      <w:b/>
      <w:bCs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9D4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Heading3Char">
    <w:name w:val="Heading 3 Char"/>
    <w:link w:val="Heading3"/>
    <w:rsid w:val="000139D4"/>
    <w:rPr>
      <w:rFonts w:ascii="PMingLiU" w:eastAsia="Times New Roman" w:hAnsi="PMingLiU" w:cs="Arial"/>
      <w:b/>
      <w:bCs/>
      <w:sz w:val="48"/>
      <w:szCs w:val="48"/>
      <w:lang w:eastAsia="en-US"/>
    </w:rPr>
  </w:style>
  <w:style w:type="character" w:styleId="Hyperlink">
    <w:name w:val="Hyperlink"/>
    <w:rsid w:val="00013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D1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6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D19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PMingLiU" w:hAnsi="Arial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D4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39D4"/>
    <w:pPr>
      <w:keepNext/>
      <w:outlineLvl w:val="1"/>
    </w:pPr>
    <w:rPr>
      <w:b/>
      <w:bCs/>
      <w:i/>
      <w:iCs/>
      <w:sz w:val="20"/>
      <w:szCs w:val="20"/>
      <w:lang w:val="x-none"/>
    </w:rPr>
  </w:style>
  <w:style w:type="paragraph" w:styleId="Heading3">
    <w:name w:val="heading 3"/>
    <w:basedOn w:val="Normal"/>
    <w:next w:val="Normal"/>
    <w:link w:val="Heading3Char"/>
    <w:qFormat/>
    <w:rsid w:val="000139D4"/>
    <w:pPr>
      <w:keepNext/>
      <w:outlineLvl w:val="2"/>
    </w:pPr>
    <w:rPr>
      <w:rFonts w:ascii="PMingLiU" w:hAnsi="PMingLiU"/>
      <w:b/>
      <w:bCs/>
      <w:sz w:val="48"/>
      <w:szCs w:val="4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9D4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Heading3Char">
    <w:name w:val="Heading 3 Char"/>
    <w:link w:val="Heading3"/>
    <w:rsid w:val="000139D4"/>
    <w:rPr>
      <w:rFonts w:ascii="PMingLiU" w:eastAsia="Times New Roman" w:hAnsi="PMingLiU" w:cs="Arial"/>
      <w:b/>
      <w:bCs/>
      <w:sz w:val="48"/>
      <w:szCs w:val="48"/>
      <w:lang w:eastAsia="en-US"/>
    </w:rPr>
  </w:style>
  <w:style w:type="character" w:styleId="Hyperlink">
    <w:name w:val="Hyperlink"/>
    <w:rsid w:val="00013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D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6D1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6D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6D1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s.dept@cbcm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02D0-AF33-417E-B9CA-CF26BF9F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Links>
    <vt:vector size="6" baseType="variant">
      <vt:variant>
        <vt:i4>1572984</vt:i4>
      </vt:variant>
      <vt:variant>
        <vt:i4>0</vt:i4>
      </vt:variant>
      <vt:variant>
        <vt:i4>0</vt:i4>
      </vt:variant>
      <vt:variant>
        <vt:i4>5</vt:i4>
      </vt:variant>
      <vt:variant>
        <vt:lpwstr>mailto:missions.dept@cbc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ee</dc:creator>
  <cp:lastModifiedBy>TJ</cp:lastModifiedBy>
  <cp:revision>2</cp:revision>
  <cp:lastPrinted>2013-01-17T23:00:00Z</cp:lastPrinted>
  <dcterms:created xsi:type="dcterms:W3CDTF">2015-03-30T00:12:00Z</dcterms:created>
  <dcterms:modified xsi:type="dcterms:W3CDTF">2015-03-30T01:27:00Z</dcterms:modified>
</cp:coreProperties>
</file>